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B" w:rsidRDefault="002F76A3" w:rsidP="002F76A3">
      <w:pPr>
        <w:tabs>
          <w:tab w:val="left" w:pos="345"/>
          <w:tab w:val="center" w:pos="4748"/>
        </w:tabs>
        <w:autoSpaceDE w:val="0"/>
        <w:autoSpaceDN w:val="0"/>
        <w:adjustRightInd w:val="0"/>
        <w:ind w:left="4748"/>
        <w:jc w:val="center"/>
        <w:rPr>
          <w:bCs/>
          <w:sz w:val="28"/>
          <w:szCs w:val="28"/>
        </w:rPr>
      </w:pPr>
      <w:r w:rsidRPr="002F76A3">
        <w:rPr>
          <w:bCs/>
          <w:sz w:val="28"/>
          <w:szCs w:val="28"/>
          <w:highlight w:val="red"/>
        </w:rPr>
        <w:t>ПРОЕКТ</w:t>
      </w:r>
      <w:r w:rsidR="001964D2">
        <w:rPr>
          <w:bCs/>
          <w:sz w:val="28"/>
          <w:szCs w:val="28"/>
        </w:rPr>
        <w:tab/>
      </w:r>
      <w:r w:rsidR="002768C1" w:rsidRPr="002768C1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281940</wp:posOffset>
            </wp:positionV>
            <wp:extent cx="504825" cy="579120"/>
            <wp:effectExtent l="19050" t="0" r="9525" b="0"/>
            <wp:wrapNone/>
            <wp:docPr id="1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8C1" w:rsidRDefault="002768C1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68C1">
        <w:rPr>
          <w:bCs/>
          <w:sz w:val="28"/>
          <w:szCs w:val="28"/>
        </w:rPr>
        <w:t xml:space="preserve">АДМИНИСТРАЦИЯ 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68C1">
        <w:rPr>
          <w:bCs/>
          <w:sz w:val="28"/>
          <w:szCs w:val="28"/>
        </w:rPr>
        <w:t xml:space="preserve">ПРИЛАДОЖСКОГО  ГОРОДСКОГО ПОСЕЛЕНИЯ 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68C1">
        <w:rPr>
          <w:bCs/>
          <w:sz w:val="28"/>
          <w:szCs w:val="28"/>
        </w:rPr>
        <w:t xml:space="preserve">КИРОВСКОГО МУНИЦИПАЛЬНОГО РАЙОНА 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68C1">
        <w:rPr>
          <w:bCs/>
          <w:sz w:val="28"/>
          <w:szCs w:val="28"/>
        </w:rPr>
        <w:t>ЛЕНИНГРАДСКОЙ ОБЛАСТИ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8C1">
        <w:rPr>
          <w:b/>
          <w:bCs/>
          <w:sz w:val="28"/>
          <w:szCs w:val="28"/>
        </w:rPr>
        <w:t xml:space="preserve">        </w:t>
      </w:r>
    </w:p>
    <w:p w:rsidR="002F76A3" w:rsidRPr="00C338EC" w:rsidRDefault="002F76A3" w:rsidP="002F76A3">
      <w:pPr>
        <w:autoSpaceDE w:val="0"/>
        <w:autoSpaceDN w:val="0"/>
        <w:adjustRightInd w:val="0"/>
        <w:jc w:val="center"/>
        <w:rPr>
          <w:b/>
          <w:bCs/>
          <w:sz w:val="36"/>
          <w:szCs w:val="28"/>
          <w:lang w:eastAsia="en-US"/>
        </w:rPr>
      </w:pPr>
      <w:r w:rsidRPr="00C338EC">
        <w:rPr>
          <w:b/>
          <w:bCs/>
          <w:sz w:val="36"/>
          <w:szCs w:val="28"/>
          <w:lang w:eastAsia="en-US"/>
        </w:rPr>
        <w:t>ПОСТАНОВЛЕНИЕ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6F5F50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5A70BB">
        <w:rPr>
          <w:b/>
          <w:bCs/>
          <w:sz w:val="28"/>
          <w:szCs w:val="28"/>
        </w:rPr>
        <w:t>ХХ</w:t>
      </w:r>
      <w:r>
        <w:rPr>
          <w:b/>
          <w:bCs/>
          <w:sz w:val="28"/>
          <w:szCs w:val="28"/>
        </w:rPr>
        <w:t xml:space="preserve"> </w:t>
      </w:r>
      <w:r w:rsidR="005A70BB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</w:t>
      </w:r>
      <w:r w:rsidR="005A70B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 </w:t>
      </w:r>
      <w:r w:rsidR="005A70BB">
        <w:rPr>
          <w:b/>
          <w:bCs/>
          <w:sz w:val="28"/>
          <w:szCs w:val="28"/>
        </w:rPr>
        <w:t>ХХ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8C1">
        <w:rPr>
          <w:b/>
          <w:bCs/>
          <w:sz w:val="28"/>
          <w:szCs w:val="28"/>
        </w:rPr>
        <w:t>Об утверждении административного регламента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8C1">
        <w:rPr>
          <w:b/>
          <w:bCs/>
          <w:sz w:val="28"/>
          <w:szCs w:val="28"/>
        </w:rPr>
        <w:t>администрации Приладожского городского поселения Кировского муниципального района Ленинградской области по предоставлению муниципальной услуги 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bCs/>
          <w:sz w:val="28"/>
          <w:szCs w:val="28"/>
        </w:rPr>
        <w:t xml:space="preserve"> в реестр мест (площадок) накопления твёрдых коммунальных отходов»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</w:t>
      </w:r>
      <w:proofErr w:type="gramStart"/>
      <w:r w:rsidRPr="002768C1">
        <w:rPr>
          <w:bCs/>
          <w:color w:val="000000" w:themeColor="text1"/>
          <w:sz w:val="28"/>
          <w:szCs w:val="28"/>
        </w:rPr>
        <w:t>В соответствии Федеральным законом от 27 июля 2010 года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(с изменениями и дополнениями) и постановлением администрации МО Приладожское городское поселение от 18 января 2011 года</w:t>
      </w:r>
      <w:proofErr w:type="gramEnd"/>
      <w:r w:rsidRPr="002768C1">
        <w:rPr>
          <w:bCs/>
          <w:color w:val="000000" w:themeColor="text1"/>
          <w:sz w:val="28"/>
          <w:szCs w:val="28"/>
        </w:rPr>
        <w:t xml:space="preserve"> № </w:t>
      </w:r>
      <w:proofErr w:type="gramStart"/>
      <w:r w:rsidRPr="002768C1">
        <w:rPr>
          <w:bCs/>
          <w:color w:val="000000" w:themeColor="text1"/>
          <w:sz w:val="28"/>
          <w:szCs w:val="28"/>
        </w:rPr>
        <w:t xml:space="preserve">3   «О порядке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» (с </w:t>
      </w:r>
      <w:hyperlink r:id="rId9" w:history="1">
        <w:r w:rsidRPr="002768C1">
          <w:rPr>
            <w:rStyle w:val="af8"/>
            <w:bCs/>
            <w:color w:val="000000" w:themeColor="text1"/>
            <w:sz w:val="28"/>
            <w:szCs w:val="28"/>
            <w:u w:val="none"/>
          </w:rPr>
          <w:t>изменениями от 10 апреля 2018 года № 82</w:t>
        </w:r>
      </w:hyperlink>
      <w:r w:rsidRPr="002768C1">
        <w:rPr>
          <w:bCs/>
          <w:color w:val="000000" w:themeColor="text1"/>
          <w:sz w:val="28"/>
          <w:szCs w:val="28"/>
        </w:rPr>
        <w:t xml:space="preserve">) и на основании методических </w:t>
      </w:r>
      <w:r w:rsidR="005A70BB" w:rsidRPr="005A70BB">
        <w:rPr>
          <w:bCs/>
          <w:color w:val="000000" w:themeColor="text1"/>
          <w:sz w:val="28"/>
          <w:szCs w:val="28"/>
        </w:rPr>
        <w:t xml:space="preserve">рекомендаций в виде типового административного регламента </w:t>
      </w:r>
      <w:r w:rsidRPr="002768C1">
        <w:rPr>
          <w:bCs/>
          <w:color w:val="000000" w:themeColor="text1"/>
          <w:sz w:val="28"/>
          <w:szCs w:val="28"/>
        </w:rPr>
        <w:t>по организации и предоставлению муниципальной услуги «Включение в реестр мест (площадок) накопления твёрдых коммунальных отходов», администрация Приладожского</w:t>
      </w:r>
      <w:proofErr w:type="gramEnd"/>
      <w:r w:rsidRPr="002768C1">
        <w:rPr>
          <w:bCs/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, постановляет:</w:t>
      </w:r>
    </w:p>
    <w:p w:rsidR="002768C1" w:rsidRPr="002768C1" w:rsidRDefault="002768C1" w:rsidP="002768C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768C1">
        <w:rPr>
          <w:bCs/>
          <w:color w:val="000000" w:themeColor="text1"/>
          <w:sz w:val="28"/>
          <w:szCs w:val="28"/>
        </w:rPr>
        <w:t xml:space="preserve">        1. Утвердить А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«Включение в реестр мест (площадок) накопления твёрдых коммунальных отходов», согласно приложению.</w:t>
      </w:r>
    </w:p>
    <w:p w:rsidR="00F76F4D" w:rsidRPr="00F76F4D" w:rsidRDefault="002768C1" w:rsidP="00F76F4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768C1">
        <w:rPr>
          <w:bCs/>
          <w:color w:val="000000" w:themeColor="text1"/>
          <w:sz w:val="28"/>
          <w:szCs w:val="28"/>
        </w:rPr>
        <w:t xml:space="preserve">        2. 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</w:t>
      </w:r>
      <w:r w:rsidR="00F76F4D">
        <w:rPr>
          <w:bCs/>
          <w:color w:val="000000"/>
          <w:sz w:val="28"/>
          <w:szCs w:val="28"/>
        </w:rPr>
        <w:t>от 2</w:t>
      </w:r>
      <w:r w:rsidR="00246CC0" w:rsidRPr="00246CC0">
        <w:rPr>
          <w:bCs/>
          <w:color w:val="000000"/>
          <w:sz w:val="28"/>
          <w:szCs w:val="28"/>
        </w:rPr>
        <w:t xml:space="preserve">8 </w:t>
      </w:r>
      <w:r w:rsidR="00F76F4D">
        <w:rPr>
          <w:bCs/>
          <w:color w:val="000000"/>
          <w:sz w:val="28"/>
          <w:szCs w:val="28"/>
        </w:rPr>
        <w:t>ноября 2024</w:t>
      </w:r>
      <w:r w:rsidR="00246CC0" w:rsidRPr="00246CC0">
        <w:rPr>
          <w:bCs/>
          <w:color w:val="000000"/>
          <w:sz w:val="28"/>
          <w:szCs w:val="28"/>
        </w:rPr>
        <w:t xml:space="preserve"> года</w:t>
      </w:r>
      <w:proofErr w:type="gramStart"/>
      <w:r w:rsidR="00246CC0" w:rsidRPr="00246CC0">
        <w:rPr>
          <w:bCs/>
          <w:color w:val="000000"/>
          <w:sz w:val="28"/>
          <w:szCs w:val="28"/>
        </w:rPr>
        <w:t xml:space="preserve"> № </w:t>
      </w:r>
      <w:r w:rsidR="00F76F4D" w:rsidRPr="00F76F4D">
        <w:rPr>
          <w:bCs/>
          <w:color w:val="000000"/>
          <w:sz w:val="28"/>
          <w:szCs w:val="28"/>
        </w:rPr>
        <w:t>О</w:t>
      </w:r>
      <w:proofErr w:type="gramEnd"/>
      <w:r w:rsidR="00F76F4D" w:rsidRPr="00F76F4D">
        <w:rPr>
          <w:bCs/>
          <w:color w:val="000000"/>
          <w:sz w:val="28"/>
          <w:szCs w:val="28"/>
        </w:rPr>
        <w:t>б утверждении административного регламента</w:t>
      </w:r>
    </w:p>
    <w:p w:rsidR="00F76F4D" w:rsidRDefault="00F76F4D" w:rsidP="00F76F4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F76F4D">
        <w:rPr>
          <w:bCs/>
          <w:color w:val="000000"/>
          <w:sz w:val="28"/>
          <w:szCs w:val="28"/>
        </w:rPr>
        <w:lastRenderedPageBreak/>
        <w:t>администрации Приладожского городского поселения Кировского муниципального района Ленинградской области по предоставлению муниципальной услуги «Включение в реестр мест (площадок) накопления твёрдых коммунальных отходов»</w:t>
      </w:r>
      <w:r>
        <w:rPr>
          <w:bCs/>
          <w:color w:val="000000"/>
          <w:sz w:val="28"/>
          <w:szCs w:val="28"/>
        </w:rPr>
        <w:t>».</w:t>
      </w:r>
      <w:r w:rsidR="002768C1" w:rsidRPr="002768C1">
        <w:rPr>
          <w:bCs/>
          <w:color w:val="000000" w:themeColor="text1"/>
          <w:sz w:val="28"/>
          <w:szCs w:val="28"/>
        </w:rPr>
        <w:t xml:space="preserve">       </w:t>
      </w:r>
    </w:p>
    <w:p w:rsidR="002768C1" w:rsidRPr="002768C1" w:rsidRDefault="00F76F4D" w:rsidP="00F76F4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2768C1" w:rsidRPr="002768C1">
        <w:rPr>
          <w:bCs/>
          <w:color w:val="000000" w:themeColor="text1"/>
          <w:sz w:val="28"/>
          <w:szCs w:val="28"/>
        </w:rPr>
        <w:t xml:space="preserve">3. Настоящее постановление вступает в силу после его официального опубликования в газете «Ладога» и подлежит размещению  на официальном сайте Приладожского городского поселения Кировского муниципального района Ленинградской области </w:t>
      </w:r>
      <w:hyperlink r:id="rId10" w:history="1">
        <w:r w:rsidR="002768C1" w:rsidRPr="002768C1">
          <w:rPr>
            <w:rStyle w:val="af8"/>
            <w:bCs/>
            <w:color w:val="000000" w:themeColor="text1"/>
            <w:sz w:val="28"/>
            <w:szCs w:val="28"/>
            <w:u w:val="none"/>
          </w:rPr>
          <w:t>www.priladoga.ru</w:t>
        </w:r>
      </w:hyperlink>
      <w:r w:rsidR="002768C1" w:rsidRPr="002768C1">
        <w:rPr>
          <w:bCs/>
          <w:color w:val="000000" w:themeColor="text1"/>
          <w:sz w:val="28"/>
          <w:szCs w:val="28"/>
        </w:rPr>
        <w:t xml:space="preserve">      </w:t>
      </w:r>
    </w:p>
    <w:p w:rsidR="002768C1" w:rsidRPr="002768C1" w:rsidRDefault="002768C1" w:rsidP="002768C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768C1">
        <w:rPr>
          <w:bCs/>
          <w:color w:val="000000" w:themeColor="text1"/>
          <w:sz w:val="28"/>
          <w:szCs w:val="28"/>
        </w:rPr>
        <w:t xml:space="preserve">        4.  </w:t>
      </w:r>
      <w:proofErr w:type="gramStart"/>
      <w:r w:rsidRPr="002768C1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2768C1">
        <w:rPr>
          <w:bCs/>
          <w:color w:val="000000" w:themeColor="text1"/>
          <w:sz w:val="28"/>
          <w:szCs w:val="28"/>
        </w:rPr>
        <w:t xml:space="preserve"> исполнением настоящего постановления оставляю  за собой.</w:t>
      </w: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68C1">
        <w:rPr>
          <w:bCs/>
          <w:sz w:val="28"/>
          <w:szCs w:val="28"/>
        </w:rPr>
        <w:t xml:space="preserve">Заместитель  главы администрации                                             Д.Л. </w:t>
      </w:r>
      <w:proofErr w:type="spellStart"/>
      <w:r w:rsidRPr="002768C1">
        <w:rPr>
          <w:bCs/>
          <w:sz w:val="28"/>
          <w:szCs w:val="28"/>
        </w:rPr>
        <w:t>Столбунов</w:t>
      </w:r>
      <w:proofErr w:type="spellEnd"/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6F4D" w:rsidRDefault="00F76F4D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6F4D" w:rsidRDefault="00F76F4D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6F4D" w:rsidRDefault="00F76F4D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Default="002768C1" w:rsidP="002768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6CC0" w:rsidRDefault="00246CC0" w:rsidP="00246CC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46CC0" w:rsidRPr="002768C1" w:rsidRDefault="00246CC0" w:rsidP="00246CC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68C1" w:rsidRDefault="002768C1" w:rsidP="00F76F4D">
      <w:pPr>
        <w:autoSpaceDE w:val="0"/>
        <w:autoSpaceDN w:val="0"/>
        <w:adjustRightInd w:val="0"/>
        <w:rPr>
          <w:bCs/>
        </w:rPr>
      </w:pPr>
      <w:r w:rsidRPr="00246CC0">
        <w:rPr>
          <w:bCs/>
          <w:sz w:val="22"/>
          <w:szCs w:val="22"/>
        </w:rPr>
        <w:t>Разослано: в дело, ведущему специалисту, прокуратуру, сайт, газета «Ладога».</w:t>
      </w:r>
      <w:r w:rsidRPr="002768C1">
        <w:rPr>
          <w:bCs/>
        </w:rPr>
        <w:t xml:space="preserve">                                                                                      </w:t>
      </w:r>
    </w:p>
    <w:p w:rsid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lastRenderedPageBreak/>
        <w:t xml:space="preserve">     УТВЕРЖДЕН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t xml:space="preserve">                                                                              постановлением администрации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t>Приладожского городского поселения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t>Кировского муниципального района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t>Ленинградской области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Cs/>
        </w:rPr>
      </w:pPr>
      <w:r w:rsidRPr="002768C1">
        <w:rPr>
          <w:bCs/>
        </w:rPr>
        <w:t xml:space="preserve">                                               </w:t>
      </w:r>
      <w:r w:rsidR="006F5F50">
        <w:rPr>
          <w:bCs/>
        </w:rPr>
        <w:t xml:space="preserve">                           от </w:t>
      </w:r>
      <w:r w:rsidR="00F76F4D">
        <w:rPr>
          <w:bCs/>
        </w:rPr>
        <w:t>ХХ</w:t>
      </w:r>
      <w:r w:rsidR="006F5F50">
        <w:rPr>
          <w:bCs/>
        </w:rPr>
        <w:t xml:space="preserve"> </w:t>
      </w:r>
      <w:r w:rsidR="00F76F4D">
        <w:rPr>
          <w:bCs/>
        </w:rPr>
        <w:t>марта</w:t>
      </w:r>
      <w:r w:rsidR="006F5F50">
        <w:rPr>
          <w:bCs/>
        </w:rPr>
        <w:t xml:space="preserve"> 202</w:t>
      </w:r>
      <w:r w:rsidR="00F76F4D">
        <w:rPr>
          <w:bCs/>
        </w:rPr>
        <w:t>6</w:t>
      </w:r>
      <w:r w:rsidR="006F5F50">
        <w:rPr>
          <w:bCs/>
        </w:rPr>
        <w:t xml:space="preserve"> года № </w:t>
      </w:r>
      <w:r w:rsidR="00F76F4D">
        <w:rPr>
          <w:bCs/>
        </w:rPr>
        <w:t>ХХ</w:t>
      </w:r>
      <w:r w:rsidRPr="002768C1">
        <w:rPr>
          <w:bCs/>
        </w:rPr>
        <w:t xml:space="preserve">    </w:t>
      </w:r>
    </w:p>
    <w:p w:rsidR="002768C1" w:rsidRPr="002768C1" w:rsidRDefault="002768C1" w:rsidP="002768C1">
      <w:pPr>
        <w:autoSpaceDE w:val="0"/>
        <w:autoSpaceDN w:val="0"/>
        <w:adjustRightInd w:val="0"/>
        <w:jc w:val="right"/>
        <w:rPr>
          <w:b/>
          <w:bCs/>
        </w:rPr>
      </w:pPr>
      <w:r w:rsidRPr="002768C1">
        <w:rPr>
          <w:bCs/>
        </w:rPr>
        <w:t xml:space="preserve">                                                                                                   (приложение)</w:t>
      </w:r>
    </w:p>
    <w:p w:rsidR="002768C1" w:rsidRDefault="002768C1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Default="002768C1" w:rsidP="003856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68C1" w:rsidRDefault="002768C1" w:rsidP="002768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1819" w:rsidRPr="00CB1819" w:rsidRDefault="002768C1" w:rsidP="00CB18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  <w:r w:rsidR="00100236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 xml:space="preserve"> </w:t>
      </w:r>
      <w:r w:rsidRPr="002768C1">
        <w:rPr>
          <w:b/>
          <w:bCs/>
          <w:sz w:val="28"/>
          <w:szCs w:val="28"/>
        </w:rPr>
        <w:t>администрации Приладожского городского поселения Кировского муниципального района Ленинградской области</w:t>
      </w:r>
      <w:r w:rsidR="00246CC0">
        <w:rPr>
          <w:b/>
          <w:bCs/>
          <w:sz w:val="28"/>
          <w:szCs w:val="28"/>
        </w:rPr>
        <w:t xml:space="preserve"> по предоставлению</w:t>
      </w:r>
      <w:r w:rsidR="00100236">
        <w:rPr>
          <w:b/>
          <w:bCs/>
          <w:sz w:val="28"/>
          <w:szCs w:val="28"/>
        </w:rPr>
        <w:t xml:space="preserve"> муниципальной услуги  </w:t>
      </w:r>
      <w:r w:rsidR="00CB1819" w:rsidRPr="00CB1819">
        <w:rPr>
          <w:b/>
          <w:bCs/>
          <w:sz w:val="28"/>
          <w:szCs w:val="28"/>
        </w:rPr>
        <w:t xml:space="preserve">«Включение в реестр мест (площадок) накопления </w:t>
      </w:r>
    </w:p>
    <w:p w:rsidR="00CB1819" w:rsidRPr="00CB1819" w:rsidRDefault="00CB1819" w:rsidP="00CB18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1819">
        <w:rPr>
          <w:b/>
          <w:bCs/>
          <w:sz w:val="28"/>
          <w:szCs w:val="28"/>
        </w:rPr>
        <w:t>твердых коммунальных отходов»</w:t>
      </w:r>
    </w:p>
    <w:p w:rsidR="00CB1819" w:rsidRPr="00CB1819" w:rsidRDefault="00CB1819" w:rsidP="00CB18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CB1819">
        <w:rPr>
          <w:bCs/>
          <w:sz w:val="28"/>
          <w:szCs w:val="28"/>
        </w:rPr>
        <w:t>(сокращенное наименование -</w:t>
      </w:r>
      <w:r>
        <w:rPr>
          <w:bCs/>
          <w:sz w:val="28"/>
          <w:szCs w:val="28"/>
        </w:rPr>
        <w:t xml:space="preserve"> </w:t>
      </w:r>
      <w:r w:rsidRPr="00CB1819">
        <w:rPr>
          <w:bCs/>
          <w:sz w:val="28"/>
          <w:szCs w:val="28"/>
        </w:rPr>
        <w:t xml:space="preserve">Включение в реестр </w:t>
      </w:r>
      <w:proofErr w:type="gramEnd"/>
    </w:p>
    <w:p w:rsidR="00CB1819" w:rsidRPr="00CB1819" w:rsidRDefault="00CB1819" w:rsidP="00CB18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B1819">
        <w:rPr>
          <w:bCs/>
          <w:sz w:val="28"/>
          <w:szCs w:val="28"/>
        </w:rPr>
        <w:t>мест (площадок) накопления ТКО)</w:t>
      </w:r>
    </w:p>
    <w:p w:rsidR="00D640FA" w:rsidRPr="00CB1819" w:rsidRDefault="00CB1819" w:rsidP="00CB1819">
      <w:pPr>
        <w:autoSpaceDE w:val="0"/>
        <w:autoSpaceDN w:val="0"/>
        <w:adjustRightInd w:val="0"/>
        <w:jc w:val="center"/>
      </w:pPr>
      <w:r w:rsidRPr="00CB1819">
        <w:rPr>
          <w:bCs/>
          <w:sz w:val="28"/>
          <w:szCs w:val="28"/>
        </w:rPr>
        <w:t>(далее - регламент, муниципальная услуга)</w:t>
      </w:r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CB1819" w:rsidRDefault="00CB1819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CB1819" w:rsidRDefault="00CB1819" w:rsidP="00CB1819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CB1819" w:rsidRDefault="00CB1819" w:rsidP="00CB1819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CB1819" w:rsidRDefault="00CB1819" w:rsidP="00CB1819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CB1819" w:rsidRDefault="00CB1819" w:rsidP="00CB18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1"/>
      <w:proofErr w:type="gramEnd"/>
    </w:p>
    <w:p w:rsidR="00CB1819" w:rsidRDefault="00CB1819" w:rsidP="00CB181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CB1819" w:rsidRDefault="00CB1819" w:rsidP="00CB181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</w:t>
      </w:r>
      <w:proofErr w:type="spellStart"/>
      <w:r>
        <w:rPr>
          <w:rFonts w:eastAsiaTheme="minorHAnsi"/>
          <w:sz w:val="28"/>
          <w:szCs w:val="28"/>
          <w:lang w:eastAsia="en-US"/>
        </w:rPr>
        <w:t>напортал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сударственных услуг Ленинградской области/ едином портале государственных услуг (далее - ПГУ ЛО, ЕПГУ).</w:t>
      </w:r>
    </w:p>
    <w:p w:rsidR="00CB1819" w:rsidRDefault="00CB1819" w:rsidP="00CB1819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bookmarkStart w:id="2" w:name="sub_1002"/>
      <w:r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  <w:bookmarkEnd w:id="2"/>
    </w:p>
    <w:p w:rsidR="00CB1819" w:rsidRDefault="00CB1819" w:rsidP="00CB1819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CB1819" w:rsidRDefault="00CB1819" w:rsidP="00CB181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>мест 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CB1819" w:rsidRDefault="00CB1819" w:rsidP="00CB1819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CB1819" w:rsidRDefault="00CB1819" w:rsidP="00CB1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CB1819" w:rsidRDefault="00CB1819" w:rsidP="00CB181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рабочих дней со дня поступления заявления в ОМСУ.</w:t>
      </w:r>
      <w:bookmarkStart w:id="6" w:name="_GoBack"/>
      <w:bookmarkEnd w:id="6"/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</w:t>
      </w:r>
      <w:r>
        <w:rPr>
          <w:sz w:val="28"/>
          <w:szCs w:val="28"/>
        </w:rPr>
        <w:lastRenderedPageBreak/>
        <w:t>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</w:t>
      </w:r>
      <w:proofErr w:type="spellStart"/>
      <w:r>
        <w:rPr>
          <w:sz w:val="28"/>
          <w:szCs w:val="28"/>
        </w:rPr>
        <w:t>www.gu.lenobl.ru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ЕПГУ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,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м виде осуществляется при технической реализации услуги посредством ПГУ ЛО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</w:p>
    <w:p w:rsidR="00CB1819" w:rsidRDefault="00CB1819" w:rsidP="00CB181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CB1819" w:rsidRDefault="00CB1819" w:rsidP="00CB181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CB1819" w:rsidRDefault="00CB1819" w:rsidP="00CB1819">
      <w:pPr>
        <w:widowControl w:val="0"/>
        <w:ind w:firstLine="709"/>
        <w:jc w:val="center"/>
        <w:rPr>
          <w:b/>
          <w:sz w:val="28"/>
          <w:szCs w:val="28"/>
        </w:rPr>
      </w:pP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нятие решения о предоставлении (отказе в предоставлении) муниципальной услуги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едоставление результата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</w:t>
      </w:r>
      <w:proofErr w:type="spellStart"/>
      <w:r>
        <w:rPr>
          <w:sz w:val="28"/>
          <w:szCs w:val="28"/>
        </w:rPr>
        <w:t>идентификациии</w:t>
      </w:r>
      <w:proofErr w:type="spellEnd"/>
      <w:proofErr w:type="gramEnd"/>
      <w:r>
        <w:rPr>
          <w:sz w:val="28"/>
          <w:szCs w:val="28"/>
        </w:rPr>
        <w:t xml:space="preserve"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б отказе в предоставлении) муниципальной услуги направляется в форме электронного документа, </w:t>
      </w:r>
      <w:r>
        <w:rPr>
          <w:sz w:val="28"/>
          <w:szCs w:val="28"/>
        </w:rPr>
        <w:lastRenderedPageBreak/>
        <w:t>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proofErr w:type="spellStart"/>
      <w:r>
        <w:rPr>
          <w:sz w:val="28"/>
          <w:szCs w:val="28"/>
        </w:rPr>
        <w:t>СМС-информирования</w:t>
      </w:r>
      <w:proofErr w:type="spellEnd"/>
      <w:r>
        <w:rPr>
          <w:sz w:val="28"/>
          <w:szCs w:val="28"/>
        </w:rPr>
        <w:t xml:space="preserve"> или электронной почты (при технической возможности).</w:t>
      </w: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</w:p>
    <w:p w:rsidR="00CB1819" w:rsidRDefault="00CB1819" w:rsidP="00CB1819">
      <w:pPr>
        <w:widowControl w:val="0"/>
        <w:ind w:firstLine="709"/>
        <w:jc w:val="both"/>
        <w:rPr>
          <w:sz w:val="28"/>
          <w:szCs w:val="28"/>
        </w:rPr>
      </w:pPr>
    </w:p>
    <w:p w:rsidR="00CB1819" w:rsidRDefault="00CB1819" w:rsidP="00CB181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1819" w:rsidRDefault="00CB1819" w:rsidP="00CB1819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CB1819" w:rsidRDefault="00CB1819" w:rsidP="00CB1819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CB1819" w:rsidRDefault="00CB1819" w:rsidP="00CB181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CB1819" w:rsidRDefault="00CB1819" w:rsidP="00CB1819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,</w:t>
      </w:r>
    </w:p>
    <w:p w:rsidR="00CB1819" w:rsidRDefault="00CB1819" w:rsidP="00CB1819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CB1819" w:rsidRDefault="00CB1819" w:rsidP="00CB1819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:rsidR="00CB1819" w:rsidRDefault="00CB1819" w:rsidP="00CB1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CB1819" w:rsidRDefault="00CB1819" w:rsidP="00CB1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–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>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CB1819" w:rsidRDefault="00CB1819" w:rsidP="00CB1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spellStart"/>
      <w:proofErr w:type="gramEnd"/>
      <w:r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- представитель заявителя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CB1819" w:rsidRDefault="00CB1819" w:rsidP="00CB181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CB1819" w:rsidRDefault="00CB1819" w:rsidP="00CB1819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559"/>
      </w:tblGrid>
      <w:tr w:rsidR="00CB1819" w:rsidTr="00CB181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CB1819" w:rsidTr="00CB1819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CB1819" w:rsidTr="00CB1819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CB1819" w:rsidTr="00CB1819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CB1819" w:rsidRDefault="00CB1819" w:rsidP="00CB181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CB1819" w:rsidRDefault="00CB1819" w:rsidP="00CB1819">
      <w:pPr>
        <w:jc w:val="center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CB1819" w:rsidRDefault="00CB1819" w:rsidP="00CB1819">
      <w:pPr>
        <w:jc w:val="both"/>
        <w:rPr>
          <w:rFonts w:eastAsiaTheme="minorHAnsi"/>
          <w:bCs/>
          <w:lang w:eastAsia="en-US"/>
        </w:rPr>
      </w:pPr>
    </w:p>
    <w:tbl>
      <w:tblPr>
        <w:tblStyle w:val="afc"/>
        <w:tblW w:w="10138" w:type="dxa"/>
        <w:tblInd w:w="-318" w:type="dxa"/>
        <w:tblLayout w:type="fixed"/>
        <w:tblLook w:val="04A0"/>
      </w:tblPr>
      <w:tblGrid>
        <w:gridCol w:w="534"/>
        <w:gridCol w:w="2126"/>
        <w:gridCol w:w="4111"/>
        <w:gridCol w:w="141"/>
        <w:gridCol w:w="1843"/>
        <w:gridCol w:w="1383"/>
      </w:tblGrid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CB1819" w:rsidTr="00CB1819">
        <w:tc>
          <w:tcPr>
            <w:tcW w:w="10138" w:type="dxa"/>
            <w:gridSpan w:val="6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У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Ц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У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Ц-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CB1819" w:rsidTr="00CB1819">
        <w:tc>
          <w:tcPr>
            <w:tcW w:w="10138" w:type="dxa"/>
            <w:gridSpan w:val="6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CB1819" w:rsidTr="00CB1819">
        <w:tc>
          <w:tcPr>
            <w:tcW w:w="534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CB1819" w:rsidRDefault="00CB1819" w:rsidP="00B51C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CB1819" w:rsidRDefault="00CB1819" w:rsidP="00CB1819">
      <w:pPr>
        <w:jc w:val="both"/>
        <w:rPr>
          <w:rFonts w:eastAsiaTheme="minorHAnsi"/>
          <w:bCs/>
          <w:lang w:eastAsia="en-US"/>
        </w:rPr>
      </w:pPr>
    </w:p>
    <w:p w:rsidR="00CB1819" w:rsidRDefault="00CB1819" w:rsidP="00CB1819">
      <w:pPr>
        <w:jc w:val="right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в предоставлении муниципальной  услуги</w:t>
      </w:r>
    </w:p>
    <w:p w:rsidR="00CB1819" w:rsidRDefault="00CB1819" w:rsidP="00CB1819">
      <w:pPr>
        <w:jc w:val="center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CB1819" w:rsidRDefault="00CB1819" w:rsidP="00CB1819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c"/>
        <w:tblW w:w="10099" w:type="dxa"/>
        <w:tblInd w:w="-318" w:type="dxa"/>
        <w:tblLook w:val="04A0"/>
      </w:tblPr>
      <w:tblGrid>
        <w:gridCol w:w="648"/>
        <w:gridCol w:w="7716"/>
        <w:gridCol w:w="1735"/>
      </w:tblGrid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CB1819" w:rsidTr="00CB1819">
        <w:trPr>
          <w:trHeight w:val="605"/>
        </w:trPr>
        <w:tc>
          <w:tcPr>
            <w:tcW w:w="10099" w:type="dxa"/>
            <w:gridSpan w:val="3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rPr>
          <w:trHeight w:val="463"/>
        </w:trPr>
        <w:tc>
          <w:tcPr>
            <w:tcW w:w="10099" w:type="dxa"/>
            <w:gridSpan w:val="3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B1819" w:rsidTr="00CB1819">
        <w:trPr>
          <w:trHeight w:val="463"/>
        </w:trPr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rPr>
          <w:trHeight w:val="463"/>
        </w:trPr>
        <w:tc>
          <w:tcPr>
            <w:tcW w:w="10099" w:type="dxa"/>
            <w:gridSpan w:val="3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CB1819" w:rsidTr="00CB1819">
        <w:tc>
          <w:tcPr>
            <w:tcW w:w="648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71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едставление заявителем документов, указанных в приложении к </w:t>
            </w:r>
            <w:r>
              <w:rPr>
                <w:rFonts w:eastAsiaTheme="minorHAnsi"/>
                <w:bCs/>
                <w:lang w:eastAsia="en-US"/>
              </w:rPr>
              <w:lastRenderedPageBreak/>
              <w:t>настоящему регламенту (таблица № 2), содержащих недостоверную информацию</w:t>
            </w:r>
          </w:p>
        </w:tc>
        <w:tc>
          <w:tcPr>
            <w:tcW w:w="1735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А, Б</w:t>
            </w:r>
          </w:p>
        </w:tc>
      </w:tr>
    </w:tbl>
    <w:p w:rsidR="00CB1819" w:rsidRDefault="00CB1819" w:rsidP="00CB1819">
      <w:pPr>
        <w:jc w:val="center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 для предоставления муниципальной услуги</w:t>
      </w:r>
    </w:p>
    <w:p w:rsidR="00CB1819" w:rsidRDefault="00CB1819" w:rsidP="00CB18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CB1819" w:rsidRDefault="00CB1819" w:rsidP="00CB1819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B1819" w:rsidRDefault="00CB1819" w:rsidP="00CB1819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CB1819" w:rsidRDefault="00CB1819" w:rsidP="00CB1819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CB1819" w:rsidRDefault="00CB1819" w:rsidP="00CB1819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CB1819" w:rsidTr="00B51C6C">
        <w:tc>
          <w:tcPr>
            <w:tcW w:w="3969" w:type="dxa"/>
            <w:gridSpan w:val="2"/>
            <w:noWrap/>
          </w:tcPr>
          <w:p w:rsidR="00CB1819" w:rsidRDefault="00CB1819" w:rsidP="00B51C6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Администрацию </w:t>
            </w:r>
            <w:r w:rsidRPr="00CB1819">
              <w:rPr>
                <w:rFonts w:eastAsiaTheme="minorHAnsi"/>
                <w:bCs/>
                <w:sz w:val="20"/>
                <w:szCs w:val="20"/>
                <w:lang w:eastAsia="en-US"/>
              </w:rPr>
              <w:t>Приладожского городского поселения Кировского района Ленинградской област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B1819" w:rsidTr="00B51C6C">
        <w:tc>
          <w:tcPr>
            <w:tcW w:w="9071" w:type="dxa"/>
            <w:gridSpan w:val="4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CB1819" w:rsidTr="00B51C6C">
        <w:tc>
          <w:tcPr>
            <w:tcW w:w="9071" w:type="dxa"/>
            <w:gridSpan w:val="4"/>
            <w:noWrap/>
          </w:tcPr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</w:t>
            </w:r>
            <w:proofErr w:type="gramEnd"/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 предпринимателей, адрес регистрации по месту жительства)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CB1819" w:rsidRDefault="00CB1819" w:rsidP="00CB1819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CB1819" w:rsidRDefault="00CB1819" w:rsidP="00B51C6C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CB1819" w:rsidTr="00B51C6C">
        <w:tc>
          <w:tcPr>
            <w:tcW w:w="2126" w:type="dxa"/>
            <w:noWrap/>
          </w:tcPr>
          <w:p w:rsidR="00CB1819" w:rsidRDefault="00CB1819" w:rsidP="00B51C6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  <w:noWrap/>
          </w:tcPr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CB1819" w:rsidRDefault="00CB1819" w:rsidP="00B51C6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CB1819" w:rsidRDefault="00CB1819" w:rsidP="00CB1819">
      <w:pPr>
        <w:jc w:val="both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CB1819" w:rsidRDefault="00CB1819" w:rsidP="00CB1819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CB1819" w:rsidTr="00B51C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муни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CB1819" w:rsidTr="00B51C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CB1819" w:rsidTr="00B51C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B1819" w:rsidRDefault="00CB1819" w:rsidP="00B51C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CB1819" w:rsidRDefault="00CB1819" w:rsidP="00CB1819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1819" w:rsidRDefault="00CB1819" w:rsidP="00CB181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CB1819" w:rsidRDefault="00CB1819" w:rsidP="00CB1819">
      <w:pPr>
        <w:jc w:val="right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jc w:val="both"/>
        <w:rPr>
          <w:rFonts w:eastAsiaTheme="minorHAnsi"/>
          <w:b/>
          <w:bCs/>
          <w:lang w:eastAsia="en-US"/>
        </w:rPr>
      </w:pPr>
    </w:p>
    <w:p w:rsidR="00CB1819" w:rsidRDefault="00CB1819" w:rsidP="00CB1819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CB1819" w:rsidRDefault="00CB1819" w:rsidP="00CB1819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CB1819" w:rsidRDefault="00CB1819" w:rsidP="00CB1819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 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softHyphen/>
        <w:t>_______________________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в реестр сведений о месте (площадке) накопления ТКО по адресу: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,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: следовать представленной схеме размещения места (площадки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акопления твердых коммунальных отходов;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CB1819" w:rsidRDefault="00CB1819" w:rsidP="00CB1819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CB1819" w:rsidRDefault="00CB1819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sectPr w:rsidR="00CB1819" w:rsidSect="002F76A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4D" w:rsidRDefault="00F76F4D">
      <w:r>
        <w:separator/>
      </w:r>
    </w:p>
  </w:endnote>
  <w:endnote w:type="continuationSeparator" w:id="1">
    <w:p w:rsidR="00F76F4D" w:rsidRDefault="00F76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F76F4D" w:rsidRDefault="00F76F4D">
        <w:pPr>
          <w:pStyle w:val="a9"/>
          <w:jc w:val="center"/>
        </w:pPr>
        <w:fldSimple w:instr="PAGE   \* MERGEFORMAT">
          <w:r w:rsidR="00CB1819">
            <w:rPr>
              <w:noProof/>
            </w:rPr>
            <w:t>13</w:t>
          </w:r>
        </w:fldSimple>
      </w:p>
    </w:sdtContent>
  </w:sdt>
  <w:p w:rsidR="00F76F4D" w:rsidRDefault="00F76F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4D" w:rsidRDefault="00F76F4D">
      <w:r>
        <w:separator/>
      </w:r>
    </w:p>
  </w:footnote>
  <w:footnote w:type="continuationSeparator" w:id="1">
    <w:p w:rsidR="00F76F4D" w:rsidRDefault="00F76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4D" w:rsidRDefault="00F76F4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F76F4D" w:rsidRDefault="00F76F4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F76F4D" w:rsidRDefault="00F76F4D" w:rsidP="00216B95">
        <w:pPr>
          <w:pStyle w:val="a7"/>
          <w:framePr w:wrap="around" w:vAnchor="text" w:hAnchor="page" w:x="10944" w:y="7"/>
          <w:jc w:val="center"/>
        </w:pPr>
        <w:fldSimple w:instr="PAGE   \* MERGEFORMAT">
          <w:r w:rsidR="00CB1819">
            <w:rPr>
              <w:noProof/>
            </w:rPr>
            <w:t>13</w:t>
          </w:r>
        </w:fldSimple>
      </w:p>
    </w:sdtContent>
  </w:sdt>
  <w:p w:rsidR="00F76F4D" w:rsidRDefault="00F76F4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4D" w:rsidRDefault="00F76F4D">
    <w:pPr>
      <w:pStyle w:val="a7"/>
      <w:jc w:val="center"/>
    </w:pPr>
  </w:p>
  <w:p w:rsidR="00F76F4D" w:rsidRDefault="00F76F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D2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C0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D79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8C1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264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6A3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B81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3D4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0BB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5F50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1E6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8AA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4E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57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5AB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819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6A1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5C7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4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24C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Heading1">
    <w:name w:val="Heading 1"/>
    <w:basedOn w:val="a"/>
    <w:next w:val="a"/>
    <w:qFormat/>
    <w:rsid w:val="00CB18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table" w:styleId="afc">
    <w:name w:val="Table Grid"/>
    <w:basedOn w:val="a1"/>
    <w:rsid w:val="00CB18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lado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ladoga.ru/modules/Postanovleniya_Administracii/files/100418/postanovlenie82.doc" TargetMode="External"/><Relationship Id="rId14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4F0-308F-4A93-9784-3ABE476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5-01-17T09:21:00Z</cp:lastPrinted>
  <dcterms:created xsi:type="dcterms:W3CDTF">2026-02-25T13:05:00Z</dcterms:created>
  <dcterms:modified xsi:type="dcterms:W3CDTF">2026-02-25T13:24:00Z</dcterms:modified>
</cp:coreProperties>
</file>